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C7A2E" w14:textId="77777777" w:rsidR="00262C1B" w:rsidRPr="00A56B52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14:paraId="37D7E4F1" w14:textId="77777777" w:rsidR="00262C1B" w:rsidRPr="00A56B52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14:paraId="7076CE29" w14:textId="77777777" w:rsidR="008925D7" w:rsidRPr="00A56B52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  <w:r w:rsidRPr="00A56B52">
        <w:rPr>
          <w:rFonts w:ascii="Consolas" w:hAnsi="Consolas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AD46B21" wp14:editId="2889CBA3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60680" cy="314325"/>
            <wp:effectExtent l="0" t="0" r="1270" b="9525"/>
            <wp:wrapTight wrapText="bothSides">
              <wp:wrapPolygon edited="0">
                <wp:start x="0" y="0"/>
                <wp:lineTo x="0" y="20945"/>
                <wp:lineTo x="20535" y="20945"/>
                <wp:lineTo x="20535" y="0"/>
                <wp:lineTo x="0" y="0"/>
              </wp:wrapPolygon>
            </wp:wrapTight>
            <wp:docPr id="3" name="Picture 3" descr="Caution Yield Sign Floor Sign | Creative Safety Supply - Libe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tion Yield Sign Floor Sign | Creative Safety Supply - Liber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CFE838" w14:textId="77777777" w:rsidR="008925D7" w:rsidRPr="00A56B52" w:rsidRDefault="008925D7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14:paraId="7B0C606A" w14:textId="77777777" w:rsidR="003F6793" w:rsidRPr="00A56B52" w:rsidRDefault="003F6793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</w:pPr>
    </w:p>
    <w:p w14:paraId="24DBCBEE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t>No E-Mail submissions will be accepted.</w:t>
      </w: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br/>
      </w:r>
      <w:r w:rsidRPr="003F6793">
        <w:rPr>
          <w:rFonts w:ascii="Consolas" w:hAnsi="Consolas" w:cs="Times New Roman"/>
          <w:bCs/>
          <w:color w:val="FF0000"/>
          <w:sz w:val="26"/>
          <w:szCs w:val="26"/>
        </w:rPr>
        <w:t>Submission formats</w:t>
      </w: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 and file naming</w:t>
      </w:r>
      <w:r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: </w:t>
      </w:r>
    </w:p>
    <w:p w14:paraId="1F2B2209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name: 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firstName_lastN</w:t>
      </w:r>
      <w:r>
        <w:rPr>
          <w:rFonts w:ascii="Consolas" w:hAnsi="Consolas" w:cs="Times New Roman"/>
          <w:bCs/>
          <w:color w:val="002060"/>
          <w:sz w:val="26"/>
          <w:szCs w:val="26"/>
        </w:rPr>
        <w:t>ame_lab_</w:t>
      </w:r>
      <w:r w:rsidR="005C1536">
        <w:rPr>
          <w:rFonts w:ascii="Consolas" w:hAnsi="Consolas" w:cs="Times New Roman"/>
          <w:bCs/>
          <w:color w:val="002060"/>
          <w:sz w:val="26"/>
          <w:szCs w:val="26"/>
        </w:rPr>
        <w:t>3</w:t>
      </w:r>
    </w:p>
    <w:p w14:paraId="54C56C10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format: 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pdf or MS Word format</w:t>
      </w:r>
    </w:p>
    <w:p w14:paraId="34CF95E1" w14:textId="77777777" w:rsidR="00E555F8" w:rsidRDefault="00E555F8" w:rsidP="00E555F8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>e.g. Jim_</w:t>
      </w:r>
      <w:r w:rsidRPr="00E049D5">
        <w:rPr>
          <w:rFonts w:ascii="Consolas" w:hAnsi="Consolas" w:cs="Times New Roman"/>
          <w:bCs/>
          <w:color w:val="FF0000"/>
          <w:sz w:val="26"/>
          <w:szCs w:val="26"/>
        </w:rPr>
        <w:t>Carrey</w:t>
      </w:r>
      <w:r>
        <w:rPr>
          <w:rFonts w:ascii="Consolas" w:hAnsi="Consolas" w:cs="Times New Roman"/>
          <w:bCs/>
          <w:color w:val="FF0000"/>
          <w:sz w:val="26"/>
          <w:szCs w:val="26"/>
        </w:rPr>
        <w:t>_lab_</w:t>
      </w:r>
      <w:r w:rsidR="005C1536">
        <w:rPr>
          <w:rFonts w:ascii="Consolas" w:hAnsi="Consolas" w:cs="Times New Roman"/>
          <w:bCs/>
          <w:color w:val="FF0000"/>
          <w:sz w:val="26"/>
          <w:szCs w:val="26"/>
        </w:rPr>
        <w:t>3</w:t>
      </w:r>
      <w:r>
        <w:rPr>
          <w:rFonts w:ascii="Consolas" w:hAnsi="Consolas" w:cs="Times New Roman"/>
          <w:bCs/>
          <w:color w:val="FF0000"/>
          <w:sz w:val="26"/>
          <w:szCs w:val="26"/>
        </w:rPr>
        <w:t>.pdf</w:t>
      </w:r>
    </w:p>
    <w:p w14:paraId="1AB59A14" w14:textId="77777777" w:rsidR="00861A19" w:rsidRDefault="00861A19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</w:p>
    <w:p w14:paraId="43E4B3BA" w14:textId="77777777" w:rsidR="00712E21" w:rsidRPr="008B0CD8" w:rsidRDefault="00CC0FF3" w:rsidP="00712E21">
      <w:pPr>
        <w:pStyle w:val="NormalWeb"/>
        <w:rPr>
          <w:rFonts w:ascii="Consolas" w:hAnsi="Consolas"/>
          <w:sz w:val="26"/>
          <w:szCs w:val="26"/>
        </w:rPr>
      </w:pPr>
      <w:r w:rsidRPr="008B0CD8">
        <w:rPr>
          <w:rFonts w:ascii="Consolas" w:hAnsi="Consolas" w:cs="Times-Bold"/>
          <w:b/>
          <w:bCs/>
          <w:sz w:val="26"/>
          <w:szCs w:val="26"/>
        </w:rPr>
        <w:t>1.</w:t>
      </w:r>
      <w:r w:rsidRPr="008B0CD8">
        <w:rPr>
          <w:rFonts w:ascii="Consolas" w:hAnsi="Consolas" w:cs="Times-Roman"/>
          <w:sz w:val="26"/>
          <w:szCs w:val="26"/>
        </w:rPr>
        <w:t xml:space="preserve"> </w:t>
      </w:r>
      <w:r w:rsidR="00712E21" w:rsidRPr="008B0CD8">
        <w:rPr>
          <w:rFonts w:ascii="Consolas" w:hAnsi="Consolas"/>
          <w:sz w:val="26"/>
          <w:szCs w:val="26"/>
        </w:rPr>
        <w:t>Given the following details about a file:</w:t>
      </w:r>
    </w:p>
    <w:p w14:paraId="37CFC4D5" w14:textId="77777777" w:rsidR="00277F40" w:rsidRPr="008B0CD8" w:rsidRDefault="00277F40" w:rsidP="00277F40">
      <w:pPr>
        <w:pStyle w:val="NormalWeb"/>
        <w:jc w:val="center"/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noProof/>
          <w:sz w:val="26"/>
          <w:szCs w:val="26"/>
          <w:lang w:val="en-US" w:eastAsia="en-US"/>
        </w:rPr>
        <w:drawing>
          <wp:inline distT="0" distB="0" distL="0" distR="0" wp14:anchorId="0E5E4641" wp14:editId="51B9DBA4">
            <wp:extent cx="2732776" cy="16821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6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EE630" w14:textId="77777777" w:rsidR="00712E21" w:rsidRPr="008B0CD8" w:rsidRDefault="00712E21" w:rsidP="00712E21">
      <w:pPr>
        <w:pStyle w:val="NormalWeb"/>
        <w:numPr>
          <w:ilvl w:val="0"/>
          <w:numId w:val="4"/>
        </w:numPr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What is the actual size of the file?</w:t>
      </w:r>
    </w:p>
    <w:p w14:paraId="0E918BDE" w14:textId="77777777" w:rsidR="00712E21" w:rsidRPr="008B0CD8" w:rsidRDefault="00712E21" w:rsidP="00712E21">
      <w:pPr>
        <w:pStyle w:val="NormalWeb"/>
        <w:numPr>
          <w:ilvl w:val="0"/>
          <w:numId w:val="4"/>
        </w:numPr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How many disk blocks does the file occupy?</w:t>
      </w:r>
    </w:p>
    <w:p w14:paraId="00AF819E" w14:textId="77777777" w:rsidR="00712E21" w:rsidRPr="008B0CD8" w:rsidRDefault="00712E21" w:rsidP="00712E21">
      <w:pPr>
        <w:pStyle w:val="NormalWeb"/>
        <w:numPr>
          <w:ilvl w:val="0"/>
          <w:numId w:val="4"/>
        </w:numPr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Is there any unused space in the last disk block</w:t>
      </w:r>
      <w:r w:rsidR="00B60560">
        <w:rPr>
          <w:rFonts w:ascii="Consolas" w:hAnsi="Consolas"/>
          <w:sz w:val="26"/>
          <w:szCs w:val="26"/>
        </w:rPr>
        <w:t xml:space="preserve"> (Y/N)</w:t>
      </w:r>
      <w:r w:rsidRPr="008B0CD8">
        <w:rPr>
          <w:rFonts w:ascii="Consolas" w:hAnsi="Consolas"/>
          <w:sz w:val="26"/>
          <w:szCs w:val="26"/>
        </w:rPr>
        <w:t>?</w:t>
      </w:r>
      <w:r w:rsidR="00B60560">
        <w:rPr>
          <w:rFonts w:ascii="Consolas" w:hAnsi="Consolas"/>
          <w:sz w:val="26"/>
          <w:szCs w:val="26"/>
        </w:rPr>
        <w:t xml:space="preserve"> Explain your answer.</w:t>
      </w:r>
    </w:p>
    <w:p w14:paraId="680C4630" w14:textId="77777777" w:rsidR="00712E21" w:rsidRPr="008B0CD8" w:rsidRDefault="00712E21" w:rsidP="00712E21">
      <w:pPr>
        <w:pStyle w:val="NormalWeb"/>
        <w:numPr>
          <w:ilvl w:val="0"/>
          <w:numId w:val="4"/>
        </w:numPr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What is the size of each disk block?</w:t>
      </w:r>
    </w:p>
    <w:p w14:paraId="39ED9DB2" w14:textId="77777777" w:rsidR="00712E21" w:rsidRPr="008B0CD8" w:rsidRDefault="00712E21" w:rsidP="00712E21">
      <w:pPr>
        <w:pStyle w:val="NormalWeb"/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Using the information above, calculate:</w:t>
      </w:r>
    </w:p>
    <w:p w14:paraId="6BC77713" w14:textId="77777777" w:rsidR="00060F9A" w:rsidRPr="008B0CD8" w:rsidRDefault="005C1536" w:rsidP="005C1536">
      <w:pPr>
        <w:pStyle w:val="NormalWeb"/>
        <w:jc w:val="center"/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noProof/>
          <w:sz w:val="26"/>
          <w:szCs w:val="26"/>
          <w:lang w:val="en-US" w:eastAsia="en-US"/>
        </w:rPr>
        <w:drawing>
          <wp:inline distT="0" distB="0" distL="0" distR="0" wp14:anchorId="622C0CF9" wp14:editId="4EFAA9F6">
            <wp:extent cx="3198602" cy="2063699"/>
            <wp:effectExtent l="19050" t="0" r="1798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02" cy="206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003B2" w14:textId="77777777" w:rsidR="00712E21" w:rsidRPr="008B0CD8" w:rsidRDefault="00712E21" w:rsidP="00712E21">
      <w:pPr>
        <w:pStyle w:val="NormalWeb"/>
        <w:numPr>
          <w:ilvl w:val="0"/>
          <w:numId w:val="5"/>
        </w:numPr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The total number of disk blocks used by the file.</w:t>
      </w:r>
    </w:p>
    <w:p w14:paraId="730A9DCD" w14:textId="77777777" w:rsidR="00712E21" w:rsidRPr="008B0CD8" w:rsidRDefault="00712E21" w:rsidP="00712E21">
      <w:pPr>
        <w:pStyle w:val="NormalWeb"/>
        <w:numPr>
          <w:ilvl w:val="0"/>
          <w:numId w:val="5"/>
        </w:numPr>
        <w:rPr>
          <w:rFonts w:ascii="Consolas" w:hAnsi="Consolas"/>
          <w:sz w:val="26"/>
          <w:szCs w:val="26"/>
        </w:rPr>
      </w:pPr>
      <w:r w:rsidRPr="008B0CD8">
        <w:rPr>
          <w:rFonts w:ascii="Consolas" w:hAnsi="Consolas"/>
          <w:sz w:val="26"/>
          <w:szCs w:val="26"/>
        </w:rPr>
        <w:t>The amount of wasted space in the last disk block.</w:t>
      </w:r>
    </w:p>
    <w:p w14:paraId="7954AF04" w14:textId="77777777" w:rsidR="001605AE" w:rsidRPr="001605AE" w:rsidRDefault="00D8545B" w:rsidP="001605AE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color w:val="FF0000"/>
          <w:sz w:val="30"/>
          <w:szCs w:val="30"/>
        </w:rPr>
      </w:pPr>
      <w:r w:rsidRPr="001605AE">
        <w:rPr>
          <w:rFonts w:ascii="Consolas" w:hAnsi="Consolas" w:cs="Times-Roman"/>
          <w:color w:val="FF0000"/>
          <w:sz w:val="26"/>
          <w:szCs w:val="26"/>
        </w:rPr>
        <w:t xml:space="preserve"> </w:t>
      </w:r>
      <w:r w:rsidR="001605AE" w:rsidRPr="001605AE">
        <w:rPr>
          <w:rFonts w:ascii="Consolas" w:hAnsi="Consolas" w:cs="Times-Roman"/>
          <w:color w:val="FF0000"/>
          <w:sz w:val="26"/>
          <w:szCs w:val="26"/>
        </w:rPr>
        <w:t xml:space="preserve">Hint: </w:t>
      </w:r>
      <w:r w:rsidR="001605AE" w:rsidRPr="001605AE">
        <w:rPr>
          <w:rFonts w:ascii="Consolas" w:hAnsi="Consolas" w:cs="Times-Bold"/>
          <w:bCs/>
          <w:color w:val="FF0000"/>
          <w:sz w:val="30"/>
          <w:szCs w:val="30"/>
        </w:rPr>
        <w:t>1 KB = 2</w:t>
      </w:r>
      <w:r w:rsidR="001605AE" w:rsidRPr="001605AE">
        <w:rPr>
          <w:rFonts w:ascii="Consolas" w:hAnsi="Consolas" w:cs="Times-Bold"/>
          <w:bCs/>
          <w:color w:val="FF0000"/>
          <w:sz w:val="30"/>
          <w:szCs w:val="30"/>
          <w:vertAlign w:val="superscript"/>
        </w:rPr>
        <w:t>10</w:t>
      </w:r>
    </w:p>
    <w:p w14:paraId="40CB1BDF" w14:textId="77777777" w:rsidR="00D8545B" w:rsidRDefault="00D8545B" w:rsidP="00712E2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14:paraId="4AF917BF" w14:textId="77777777" w:rsidR="00D8545B" w:rsidRDefault="00D8545B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14:paraId="5110DD24" w14:textId="77777777" w:rsidR="005C1536" w:rsidRPr="00A56B52" w:rsidRDefault="005C1536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14:paraId="3D7904F6" w14:textId="77777777" w:rsidR="001E5E1D" w:rsidRPr="001E5E1D" w:rsidRDefault="00F61F0A" w:rsidP="008F3A58">
      <w:pPr>
        <w:pStyle w:val="NormalWeb"/>
        <w:jc w:val="both"/>
        <w:rPr>
          <w:rFonts w:ascii="Consolas" w:hAnsi="Consolas"/>
          <w:sz w:val="26"/>
          <w:szCs w:val="26"/>
          <w:lang w:val="en-US" w:eastAsia="en-US"/>
        </w:rPr>
      </w:pPr>
      <w:r w:rsidRPr="001E5E1D">
        <w:rPr>
          <w:rFonts w:ascii="Consolas" w:hAnsi="Consolas" w:cs="Times-Bold"/>
          <w:bCs/>
          <w:sz w:val="26"/>
          <w:szCs w:val="26"/>
        </w:rPr>
        <w:t>2</w:t>
      </w:r>
      <w:r w:rsidR="00CC0FF3" w:rsidRPr="001E5E1D">
        <w:rPr>
          <w:rFonts w:ascii="Consolas" w:hAnsi="Consolas" w:cs="Times-Bold"/>
          <w:bCs/>
          <w:sz w:val="26"/>
          <w:szCs w:val="26"/>
        </w:rPr>
        <w:t xml:space="preserve">. </w:t>
      </w:r>
      <w:r w:rsidR="001E5E1D" w:rsidRPr="001E5E1D">
        <w:rPr>
          <w:rFonts w:ascii="Consolas" w:hAnsi="Consolas"/>
          <w:sz w:val="26"/>
          <w:szCs w:val="26"/>
          <w:lang w:val="en-US" w:eastAsia="en-US"/>
        </w:rPr>
        <w:t xml:space="preserve">In a multiprogramming operating system, processes are scheduled using a fixed time quantum of </w:t>
      </w:r>
      <w:r w:rsidR="001E5E1D" w:rsidRPr="001E5E1D">
        <w:rPr>
          <w:rFonts w:ascii="Consolas" w:hAnsi="Consolas"/>
          <w:bCs/>
          <w:sz w:val="26"/>
          <w:szCs w:val="26"/>
          <w:lang w:val="en-US" w:eastAsia="en-US"/>
        </w:rPr>
        <w:t>50 milliseconds</w:t>
      </w:r>
      <w:r w:rsidR="001E5E1D" w:rsidRPr="001E5E1D">
        <w:rPr>
          <w:rFonts w:ascii="Consolas" w:hAnsi="Consolas"/>
          <w:sz w:val="26"/>
          <w:szCs w:val="26"/>
          <w:lang w:val="en-US" w:eastAsia="en-US"/>
        </w:rPr>
        <w:t xml:space="preserve">. The system timer is driven by a clock with a tick interval of </w:t>
      </w:r>
      <w:r w:rsidR="001E5E1D" w:rsidRPr="001E5E1D">
        <w:rPr>
          <w:rFonts w:ascii="Consolas" w:hAnsi="Consolas"/>
          <w:bCs/>
          <w:sz w:val="26"/>
          <w:szCs w:val="26"/>
          <w:lang w:val="en-US" w:eastAsia="en-US"/>
        </w:rPr>
        <w:t>2 nanoseconds</w:t>
      </w:r>
      <w:r w:rsidR="001E5E1D" w:rsidRPr="001E5E1D">
        <w:rPr>
          <w:rFonts w:ascii="Consolas" w:hAnsi="Consolas"/>
          <w:sz w:val="26"/>
          <w:szCs w:val="26"/>
          <w:lang w:val="en-US" w:eastAsia="en-US"/>
        </w:rPr>
        <w:t>.</w:t>
      </w:r>
    </w:p>
    <w:p w14:paraId="66C02090" w14:textId="77777777" w:rsidR="001E5E1D" w:rsidRPr="001E5E1D" w:rsidRDefault="001E5E1D" w:rsidP="008F3A58">
      <w:pPr>
        <w:spacing w:before="100" w:beforeAutospacing="1" w:after="100" w:afterAutospacing="1" w:line="240" w:lineRule="auto"/>
        <w:jc w:val="both"/>
        <w:outlineLvl w:val="3"/>
        <w:rPr>
          <w:rFonts w:ascii="Consolas" w:eastAsia="Times New Roman" w:hAnsi="Consolas" w:cs="Times New Roman"/>
          <w:bCs/>
          <w:sz w:val="26"/>
          <w:szCs w:val="26"/>
          <w:lang w:val="en-US"/>
        </w:rPr>
      </w:pPr>
      <w:r w:rsidRPr="001E5E1D">
        <w:rPr>
          <w:rFonts w:ascii="Consolas" w:eastAsia="Times New Roman" w:hAnsi="Consolas" w:cs="Times New Roman"/>
          <w:bCs/>
          <w:sz w:val="26"/>
          <w:szCs w:val="26"/>
          <w:lang w:val="en-US"/>
        </w:rPr>
        <w:t>Tasks:</w:t>
      </w:r>
    </w:p>
    <w:p w14:paraId="73AE344A" w14:textId="77777777" w:rsidR="001E5E1D" w:rsidRPr="001E5E1D" w:rsidRDefault="001E5E1D" w:rsidP="008F3A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6"/>
          <w:szCs w:val="26"/>
          <w:lang w:val="en-US"/>
        </w:rPr>
      </w:pPr>
      <w:r w:rsidRPr="001E5E1D">
        <w:rPr>
          <w:rFonts w:ascii="Consolas" w:eastAsia="Times New Roman" w:hAnsi="Consolas" w:cs="Times New Roman"/>
          <w:bCs/>
          <w:sz w:val="26"/>
          <w:szCs w:val="26"/>
          <w:lang w:val="en-US"/>
        </w:rPr>
        <w:t>Calculate the duration of the time quantum in clock ticks.</w:t>
      </w:r>
    </w:p>
    <w:p w14:paraId="7D18DE02" w14:textId="77777777" w:rsidR="001E5E1D" w:rsidRPr="001E5E1D" w:rsidRDefault="001E5E1D" w:rsidP="008F3A5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6"/>
          <w:szCs w:val="26"/>
          <w:lang w:val="en-US"/>
        </w:rPr>
      </w:pPr>
      <w:r w:rsidRPr="001E5E1D">
        <w:rPr>
          <w:rFonts w:ascii="Consolas" w:eastAsia="Times New Roman" w:hAnsi="Consolas" w:cs="Times New Roman"/>
          <w:bCs/>
          <w:sz w:val="26"/>
          <w:szCs w:val="26"/>
          <w:lang w:val="en-US"/>
        </w:rPr>
        <w:t>Determine the value that must be loaded into a 32-bit timer register to represent a 50 millisecond time quantum.</w:t>
      </w:r>
    </w:p>
    <w:p w14:paraId="3E09FEEB" w14:textId="77777777" w:rsidR="001E5E1D" w:rsidRPr="001E5E1D" w:rsidRDefault="001E5E1D" w:rsidP="008F3A58">
      <w:pPr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sz w:val="26"/>
          <w:szCs w:val="26"/>
          <w:lang w:val="en-US"/>
        </w:rPr>
      </w:pPr>
      <w:r w:rsidRPr="001E5E1D">
        <w:rPr>
          <w:rFonts w:ascii="Consolas" w:eastAsia="Times New Roman" w:hAnsi="Consolas" w:cs="Times New Roman"/>
          <w:sz w:val="26"/>
          <w:szCs w:val="26"/>
          <w:lang w:val="en-US"/>
        </w:rPr>
        <w:t>Assume the timer register counts down in units of clock ticks and triggers a context switch when it reaches zero.</w:t>
      </w:r>
    </w:p>
    <w:p w14:paraId="20855185" w14:textId="77777777" w:rsidR="001605AE" w:rsidRDefault="001605AE" w:rsidP="008F3A5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Cs/>
          <w:sz w:val="24"/>
          <w:szCs w:val="24"/>
        </w:rPr>
      </w:pPr>
      <w:r>
        <w:rPr>
          <w:rFonts w:ascii="Consolas" w:hAnsi="Consolas" w:cs="Times-Bold"/>
          <w:b/>
          <w:bCs/>
          <w:sz w:val="28"/>
          <w:szCs w:val="28"/>
        </w:rPr>
        <w:t>3</w:t>
      </w:r>
      <w:r w:rsidRPr="00F061EA">
        <w:rPr>
          <w:rFonts w:ascii="Consolas" w:hAnsi="Consolas" w:cs="Times-Bold"/>
          <w:b/>
          <w:bCs/>
          <w:sz w:val="28"/>
          <w:szCs w:val="28"/>
        </w:rPr>
        <w:t>.</w:t>
      </w:r>
      <w:r>
        <w:rPr>
          <w:rFonts w:ascii="Consolas" w:hAnsi="Consolas" w:cs="Times-Bold"/>
          <w:b/>
          <w:bCs/>
          <w:sz w:val="28"/>
          <w:szCs w:val="28"/>
        </w:rPr>
        <w:t xml:space="preserve"> </w:t>
      </w:r>
      <w:r w:rsidR="00690940" w:rsidRPr="00690940">
        <w:rPr>
          <w:rFonts w:ascii="Consolas" w:hAnsi="Consolas"/>
          <w:sz w:val="26"/>
          <w:szCs w:val="26"/>
        </w:rPr>
        <w:t>Use the online Linux emulator available at:</w:t>
      </w:r>
    </w:p>
    <w:p w14:paraId="35950E1E" w14:textId="77777777" w:rsidR="001605AE" w:rsidRDefault="001605AE" w:rsidP="001605A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Cs/>
          <w:sz w:val="24"/>
          <w:szCs w:val="24"/>
        </w:rPr>
      </w:pPr>
      <w:r>
        <w:rPr>
          <w:rFonts w:ascii="Consolas" w:hAnsi="Consolas" w:cs="Times-Bold"/>
          <w:bCs/>
          <w:sz w:val="24"/>
          <w:szCs w:val="24"/>
        </w:rPr>
        <w:t xml:space="preserve"> </w:t>
      </w:r>
      <w:hyperlink r:id="rId9" w:history="1">
        <w:r w:rsidRPr="00A002F6">
          <w:rPr>
            <w:rStyle w:val="Hyperlink"/>
            <w:rFonts w:ascii="Consolas" w:hAnsi="Consolas" w:cs="Times-Bold"/>
            <w:bCs/>
            <w:sz w:val="24"/>
            <w:szCs w:val="24"/>
          </w:rPr>
          <w:t>https://bellard.org/jslinux/</w:t>
        </w:r>
      </w:hyperlink>
      <w:r>
        <w:rPr>
          <w:rFonts w:ascii="Consolas" w:hAnsi="Consolas" w:cs="Times-Bold"/>
          <w:bCs/>
          <w:sz w:val="24"/>
          <w:szCs w:val="24"/>
        </w:rPr>
        <w:t xml:space="preserve"> </w:t>
      </w:r>
    </w:p>
    <w:p w14:paraId="324B7495" w14:textId="77777777" w:rsidR="001605AE" w:rsidRDefault="001605AE" w:rsidP="001605A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-Bold"/>
          <w:b/>
          <w:bCs/>
          <w:sz w:val="28"/>
          <w:szCs w:val="28"/>
        </w:rPr>
      </w:pPr>
      <w:r>
        <w:rPr>
          <w:rFonts w:ascii="Consolas" w:hAnsi="Consolas" w:cs="Times-Bold"/>
          <w:b/>
          <w:bCs/>
          <w:noProof/>
          <w:sz w:val="28"/>
          <w:szCs w:val="28"/>
          <w:lang w:val="en-US"/>
        </w:rPr>
        <w:drawing>
          <wp:inline distT="0" distB="0" distL="0" distR="0" wp14:anchorId="015725BA" wp14:editId="074EFE81">
            <wp:extent cx="4630420" cy="66548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4503F" w14:textId="77777777" w:rsidR="001605AE" w:rsidRPr="001605AE" w:rsidRDefault="00690940" w:rsidP="001605AE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4"/>
          <w:szCs w:val="24"/>
        </w:rPr>
      </w:pPr>
      <w:r w:rsidRPr="00690940">
        <w:rPr>
          <w:rFonts w:ascii="Consolas" w:hAnsi="Consolas"/>
          <w:sz w:val="26"/>
          <w:szCs w:val="26"/>
        </w:rPr>
        <w:t xml:space="preserve">a) </w:t>
      </w:r>
      <w:r w:rsidR="001605AE" w:rsidRPr="00166EE5">
        <w:t xml:space="preserve"> </w:t>
      </w:r>
      <w:r w:rsidRPr="00690940">
        <w:rPr>
          <w:rFonts w:ascii="Consolas" w:hAnsi="Consolas"/>
          <w:sz w:val="26"/>
          <w:szCs w:val="26"/>
        </w:rPr>
        <w:t xml:space="preserve">Compile the file </w:t>
      </w:r>
      <w:r w:rsidRPr="00690940">
        <w:rPr>
          <w:rStyle w:val="HTMLCode"/>
          <w:rFonts w:ascii="Consolas" w:eastAsiaTheme="minorHAnsi" w:hAnsi="Consolas"/>
          <w:sz w:val="26"/>
          <w:szCs w:val="26"/>
        </w:rPr>
        <w:t>hello.c</w:t>
      </w:r>
      <w:r w:rsidRPr="00690940">
        <w:rPr>
          <w:rFonts w:ascii="Consolas" w:hAnsi="Consolas"/>
          <w:sz w:val="26"/>
          <w:szCs w:val="26"/>
        </w:rPr>
        <w:t xml:space="preserve"> to generate the </w:t>
      </w:r>
      <w:r w:rsidRPr="00690940">
        <w:rPr>
          <w:rStyle w:val="HTMLCode"/>
          <w:rFonts w:ascii="Consolas" w:eastAsiaTheme="minorHAnsi" w:hAnsi="Consolas"/>
          <w:sz w:val="26"/>
          <w:szCs w:val="26"/>
        </w:rPr>
        <w:t>a.out</w:t>
      </w:r>
      <w:r w:rsidRPr="00690940">
        <w:rPr>
          <w:rFonts w:ascii="Consolas" w:hAnsi="Consolas"/>
          <w:sz w:val="26"/>
          <w:szCs w:val="26"/>
        </w:rPr>
        <w:t xml:space="preserve"> executable. Then, complete the table below</w:t>
      </w:r>
      <w:r>
        <w:rPr>
          <w:rFonts w:ascii="Consolas" w:hAnsi="Consolas"/>
          <w:sz w:val="26"/>
          <w:szCs w:val="26"/>
        </w:rPr>
        <w:t>.</w:t>
      </w:r>
    </w:p>
    <w:p w14:paraId="6D474BBD" w14:textId="77777777" w:rsidR="001605AE" w:rsidRDefault="001605AE" w:rsidP="001605A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2"/>
        <w:gridCol w:w="1530"/>
        <w:gridCol w:w="5220"/>
      </w:tblGrid>
      <w:tr w:rsidR="001605AE" w:rsidRPr="00000F77" w14:paraId="603AC8AE" w14:textId="77777777" w:rsidTr="00B909F3">
        <w:tc>
          <w:tcPr>
            <w:tcW w:w="1188" w:type="dxa"/>
          </w:tcPr>
          <w:p w14:paraId="63317D1B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14:paraId="7C9960ED" w14:textId="77777777" w:rsidR="001605AE" w:rsidRPr="00690940" w:rsidRDefault="00690940" w:rsidP="0069094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nsolas" w:hAnsi="Consolas" w:cs="Times-Bold"/>
                <w:bCs/>
                <w:sz w:val="24"/>
                <w:szCs w:val="24"/>
              </w:rPr>
            </w:pPr>
            <w:r w:rsidRPr="00690940">
              <w:rPr>
                <w:rFonts w:ascii="Consolas" w:hAnsi="Consolas" w:cs="Times-Bold"/>
                <w:bCs/>
                <w:sz w:val="24"/>
                <w:szCs w:val="24"/>
              </w:rPr>
              <w:t>i-number</w:t>
            </w:r>
          </w:p>
        </w:tc>
        <w:tc>
          <w:tcPr>
            <w:tcW w:w="5220" w:type="dxa"/>
          </w:tcPr>
          <w:p w14:paraId="2328686C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nsolas" w:hAnsi="Consolas" w:cs="Times-Bold"/>
                <w:bCs/>
                <w:sz w:val="24"/>
                <w:szCs w:val="24"/>
              </w:rPr>
            </w:pPr>
            <w:r w:rsidRPr="00690940">
              <w:rPr>
                <w:rFonts w:ascii="Consolas" w:hAnsi="Consolas" w:cs="Times-Bold"/>
                <w:bCs/>
                <w:sz w:val="24"/>
                <w:szCs w:val="24"/>
              </w:rPr>
              <w:t>File permissions (in Octal format)</w:t>
            </w:r>
          </w:p>
        </w:tc>
      </w:tr>
      <w:tr w:rsidR="001605AE" w:rsidRPr="00000F77" w14:paraId="67F96AE1" w14:textId="77777777" w:rsidTr="00B909F3">
        <w:tc>
          <w:tcPr>
            <w:tcW w:w="1188" w:type="dxa"/>
          </w:tcPr>
          <w:p w14:paraId="4A31A60F" w14:textId="77777777" w:rsidR="001605AE" w:rsidRPr="00690940" w:rsidRDefault="001605AE" w:rsidP="009D67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nsolas" w:hAnsi="Consolas" w:cs="Times-Bold"/>
                <w:bCs/>
                <w:sz w:val="24"/>
                <w:szCs w:val="24"/>
              </w:rPr>
            </w:pPr>
            <w:r w:rsidRPr="00690940">
              <w:rPr>
                <w:rFonts w:ascii="Consolas" w:hAnsi="Consolas" w:cs="Times-Bold"/>
                <w:bCs/>
                <w:sz w:val="24"/>
                <w:szCs w:val="24"/>
              </w:rPr>
              <w:t>hello.c</w:t>
            </w:r>
          </w:p>
        </w:tc>
        <w:tc>
          <w:tcPr>
            <w:tcW w:w="1530" w:type="dxa"/>
          </w:tcPr>
          <w:p w14:paraId="6DBC6809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FF01242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</w:tr>
      <w:tr w:rsidR="001605AE" w:rsidRPr="00000F77" w14:paraId="6AB31038" w14:textId="77777777" w:rsidTr="00B909F3">
        <w:tc>
          <w:tcPr>
            <w:tcW w:w="1188" w:type="dxa"/>
          </w:tcPr>
          <w:p w14:paraId="66863225" w14:textId="77777777" w:rsidR="001605AE" w:rsidRPr="00690940" w:rsidRDefault="001605AE" w:rsidP="009D67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nsolas" w:hAnsi="Consolas" w:cs="Times-Bold"/>
                <w:bCs/>
                <w:sz w:val="24"/>
                <w:szCs w:val="24"/>
              </w:rPr>
            </w:pPr>
            <w:r w:rsidRPr="00690940">
              <w:rPr>
                <w:rFonts w:ascii="Consolas" w:hAnsi="Consolas" w:cs="Times-Bold"/>
                <w:bCs/>
                <w:sz w:val="24"/>
                <w:szCs w:val="24"/>
              </w:rPr>
              <w:t>bench.py</w:t>
            </w:r>
          </w:p>
        </w:tc>
        <w:tc>
          <w:tcPr>
            <w:tcW w:w="1530" w:type="dxa"/>
          </w:tcPr>
          <w:p w14:paraId="453EB1AC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1132F378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</w:tr>
      <w:tr w:rsidR="001605AE" w:rsidRPr="00000F77" w14:paraId="41FBCCEA" w14:textId="77777777" w:rsidTr="00B909F3">
        <w:tc>
          <w:tcPr>
            <w:tcW w:w="1188" w:type="dxa"/>
          </w:tcPr>
          <w:p w14:paraId="72821513" w14:textId="77777777" w:rsidR="001605AE" w:rsidRPr="00690940" w:rsidRDefault="001605AE" w:rsidP="009D67B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nsolas" w:hAnsi="Consolas" w:cs="Times-Bold"/>
                <w:bCs/>
                <w:sz w:val="24"/>
                <w:szCs w:val="24"/>
              </w:rPr>
            </w:pPr>
            <w:r w:rsidRPr="00690940">
              <w:rPr>
                <w:rFonts w:ascii="Consolas" w:hAnsi="Consolas" w:cs="Times-Bold"/>
                <w:bCs/>
                <w:sz w:val="24"/>
                <w:szCs w:val="24"/>
              </w:rPr>
              <w:t>a.out</w:t>
            </w:r>
          </w:p>
        </w:tc>
        <w:tc>
          <w:tcPr>
            <w:tcW w:w="1530" w:type="dxa"/>
          </w:tcPr>
          <w:p w14:paraId="036F66DA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  <w:tc>
          <w:tcPr>
            <w:tcW w:w="5220" w:type="dxa"/>
          </w:tcPr>
          <w:p w14:paraId="63C970DD" w14:textId="77777777" w:rsidR="001605AE" w:rsidRPr="00690940" w:rsidRDefault="001605AE" w:rsidP="00B909F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-Bold"/>
                <w:bCs/>
                <w:sz w:val="24"/>
                <w:szCs w:val="24"/>
              </w:rPr>
            </w:pPr>
          </w:p>
        </w:tc>
      </w:tr>
    </w:tbl>
    <w:p w14:paraId="73F105CC" w14:textId="77777777" w:rsidR="008B0CD8" w:rsidRDefault="008B0CD8" w:rsidP="001E5E1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Bold"/>
          <w:b/>
          <w:bCs/>
          <w:sz w:val="26"/>
          <w:szCs w:val="26"/>
        </w:rPr>
      </w:pPr>
    </w:p>
    <w:p w14:paraId="00784652" w14:textId="77777777" w:rsidR="009645AB" w:rsidRDefault="00690940" w:rsidP="008F3A5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  <w:r>
        <w:rPr>
          <w:rFonts w:ascii="Consolas" w:hAnsi="Consolas" w:cs="Times-Roman"/>
          <w:sz w:val="26"/>
          <w:szCs w:val="26"/>
        </w:rPr>
        <w:t xml:space="preserve">b) </w:t>
      </w:r>
      <w:r w:rsidRPr="00690940">
        <w:rPr>
          <w:rFonts w:ascii="Consolas" w:hAnsi="Consolas"/>
          <w:sz w:val="26"/>
          <w:szCs w:val="26"/>
        </w:rPr>
        <w:t xml:space="preserve">Take a screenshot clearly showing the terminal output where you retrieved the above information and </w:t>
      </w:r>
      <w:r w:rsidRPr="00690940">
        <w:rPr>
          <w:rStyle w:val="Strong"/>
          <w:rFonts w:ascii="Consolas" w:hAnsi="Consolas"/>
          <w:b w:val="0"/>
          <w:sz w:val="26"/>
          <w:szCs w:val="26"/>
        </w:rPr>
        <w:t>attach it</w:t>
      </w:r>
      <w:r w:rsidRPr="00690940">
        <w:rPr>
          <w:rFonts w:ascii="Consolas" w:hAnsi="Consolas"/>
          <w:sz w:val="26"/>
          <w:szCs w:val="26"/>
        </w:rPr>
        <w:t xml:space="preserve"> as part of your submission.</w:t>
      </w:r>
    </w:p>
    <w:p w14:paraId="212E57C9" w14:textId="77777777" w:rsidR="009645AB" w:rsidRDefault="009645AB" w:rsidP="008F3A5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14:paraId="61E6AB20" w14:textId="2C8CC77E" w:rsidR="00354DE9" w:rsidRPr="00354DE9" w:rsidRDefault="00354DE9" w:rsidP="00354DE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4"/>
          <w:szCs w:val="24"/>
        </w:rPr>
      </w:pPr>
      <w:r w:rsidRPr="00354DE9">
        <w:rPr>
          <w:rFonts w:ascii="Consolas" w:hAnsi="Consolas" w:cs="Times-Bold"/>
          <w:bCs/>
          <w:sz w:val="26"/>
          <w:szCs w:val="26"/>
        </w:rPr>
        <w:t>c)</w:t>
      </w:r>
      <w:r>
        <w:rPr>
          <w:rFonts w:ascii="Consolas" w:hAnsi="Consolas" w:cs="Times-Bold"/>
          <w:bCs/>
          <w:sz w:val="24"/>
          <w:szCs w:val="24"/>
        </w:rPr>
        <w:t xml:space="preserve"> </w:t>
      </w:r>
      <w:r w:rsidRPr="00354DE9">
        <w:rPr>
          <w:rFonts w:ascii="Consolas" w:hAnsi="Consolas" w:cs="Times-Bold"/>
          <w:bCs/>
          <w:sz w:val="24"/>
          <w:szCs w:val="24"/>
        </w:rPr>
        <w:t xml:space="preserve">Execute the following command in the terminal: </w:t>
      </w:r>
      <w:r w:rsidRPr="00354DE9">
        <w:rPr>
          <w:rFonts w:ascii="Consolas" w:hAnsi="Consolas" w:cs="Times-Bold"/>
          <w:bCs/>
          <w:color w:val="FF0000"/>
          <w:sz w:val="24"/>
          <w:szCs w:val="24"/>
        </w:rPr>
        <w:t>chmod -x a.out</w:t>
      </w:r>
      <w:r w:rsidRPr="00354DE9">
        <w:rPr>
          <w:rFonts w:ascii="Consolas" w:hAnsi="Consolas" w:cs="Times-Bold"/>
          <w:bCs/>
          <w:sz w:val="24"/>
          <w:szCs w:val="24"/>
        </w:rPr>
        <w:t xml:space="preserve">, then attempt to run </w:t>
      </w:r>
      <w:r w:rsidRPr="00354DE9">
        <w:rPr>
          <w:rFonts w:ascii="Consolas" w:hAnsi="Consolas" w:cs="Times-Bold"/>
          <w:bCs/>
          <w:color w:val="FF0000"/>
          <w:sz w:val="24"/>
          <w:szCs w:val="24"/>
        </w:rPr>
        <w:t>a.out</w:t>
      </w:r>
      <w:r w:rsidRPr="00354DE9">
        <w:rPr>
          <w:rFonts w:ascii="Consolas" w:hAnsi="Consolas" w:cs="Times-Bold"/>
          <w:bCs/>
          <w:sz w:val="24"/>
          <w:szCs w:val="24"/>
        </w:rPr>
        <w:t xml:space="preserve">. Were you able to run </w:t>
      </w:r>
      <w:r w:rsidRPr="00354DE9">
        <w:rPr>
          <w:rFonts w:ascii="Consolas" w:hAnsi="Consolas" w:cs="Times-Bold"/>
          <w:bCs/>
          <w:color w:val="FF0000"/>
          <w:sz w:val="24"/>
          <w:szCs w:val="24"/>
        </w:rPr>
        <w:t>a.out</w:t>
      </w:r>
      <w:r w:rsidRPr="00354DE9">
        <w:rPr>
          <w:rFonts w:ascii="Consolas" w:hAnsi="Consolas" w:cs="Times-Bold"/>
          <w:bCs/>
          <w:sz w:val="24"/>
          <w:szCs w:val="24"/>
        </w:rPr>
        <w:t xml:space="preserve"> (yes/no)? Provide an explanation for your answer.</w:t>
      </w:r>
    </w:p>
    <w:p w14:paraId="09EA8301" w14:textId="77777777" w:rsidR="001605AE" w:rsidRDefault="001605AE" w:rsidP="008F3A5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4"/>
          <w:szCs w:val="24"/>
          <w:shd w:val="clear" w:color="auto" w:fill="FFFFFF"/>
        </w:rPr>
      </w:pPr>
    </w:p>
    <w:p w14:paraId="04B07933" w14:textId="77777777" w:rsidR="00690940" w:rsidRDefault="00690940" w:rsidP="008F3A5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sz w:val="24"/>
          <w:szCs w:val="24"/>
          <w:shd w:val="clear" w:color="auto" w:fill="FFFFFF"/>
        </w:rPr>
      </w:pPr>
    </w:p>
    <w:p w14:paraId="01263B5D" w14:textId="77777777" w:rsidR="001605AE" w:rsidRPr="00B22C37" w:rsidRDefault="001605AE" w:rsidP="008F3A5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val="en-US"/>
        </w:rPr>
      </w:pPr>
      <w:r w:rsidRPr="00B22C37">
        <w:rPr>
          <w:rFonts w:ascii="Consolas" w:eastAsia="Times New Roman" w:hAnsi="Consolas" w:cs="Segoe UI"/>
          <w:b/>
          <w:bCs/>
          <w:sz w:val="28"/>
        </w:rPr>
        <w:t xml:space="preserve">4. </w:t>
      </w:r>
      <w:r w:rsidRPr="0011157A">
        <w:rPr>
          <w:rFonts w:ascii="Consolas" w:hAnsi="Consolas"/>
          <w:sz w:val="24"/>
          <w:szCs w:val="24"/>
        </w:rPr>
        <w:t>Giv</w:t>
      </w:r>
      <w:r w:rsidR="004472B7">
        <w:rPr>
          <w:rFonts w:ascii="Consolas" w:hAnsi="Consolas"/>
          <w:sz w:val="24"/>
          <w:szCs w:val="24"/>
        </w:rPr>
        <w:t>en a clock with a frequency of 1</w:t>
      </w:r>
      <w:r w:rsidRPr="0011157A">
        <w:rPr>
          <w:rFonts w:ascii="Consolas" w:hAnsi="Consolas"/>
          <w:sz w:val="24"/>
          <w:szCs w:val="24"/>
        </w:rPr>
        <w:t>00 Hz</w:t>
      </w:r>
      <w:r>
        <w:rPr>
          <w:rFonts w:ascii="Consolas" w:hAnsi="Consolas"/>
          <w:sz w:val="24"/>
          <w:szCs w:val="24"/>
        </w:rPr>
        <w:t xml:space="preserve">, calculate the clock period in </w:t>
      </w:r>
      <w:r w:rsidRPr="0011157A">
        <w:rPr>
          <w:rFonts w:ascii="Consolas" w:hAnsi="Consolas"/>
          <w:sz w:val="24"/>
          <w:szCs w:val="24"/>
        </w:rPr>
        <w:t>milliseconds (ms) and then fill out the following table</w:t>
      </w:r>
      <w:r w:rsidRPr="00B22C37">
        <w:rPr>
          <w:rFonts w:ascii="Consolas" w:eastAsia="Times New Roman" w:hAnsi="Consolas" w:cs="Segoe UI"/>
          <w:bCs/>
          <w:sz w:val="24"/>
          <w:szCs w:val="24"/>
        </w:rPr>
        <w:t>.</w:t>
      </w:r>
    </w:p>
    <w:p w14:paraId="32BFFF7E" w14:textId="77777777" w:rsidR="001605AE" w:rsidRPr="00B22C37" w:rsidRDefault="001605AE" w:rsidP="001605A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4"/>
          <w:szCs w:val="14"/>
          <w:lang w:val="en-US"/>
        </w:rPr>
      </w:pPr>
      <w:r w:rsidRPr="00B22C37">
        <w:rPr>
          <w:rFonts w:ascii="Consolas" w:eastAsia="Times New Roman" w:hAnsi="Consolas" w:cs="Segoe UI"/>
          <w:sz w:val="24"/>
          <w:szCs w:val="24"/>
          <w:lang w:val="en-US"/>
        </w:rPr>
        <w:t> </w:t>
      </w:r>
    </w:p>
    <w:tbl>
      <w:tblPr>
        <w:tblW w:w="997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710"/>
        <w:gridCol w:w="3384"/>
        <w:gridCol w:w="3041"/>
      </w:tblGrid>
      <w:tr w:rsidR="001605AE" w:rsidRPr="00752268" w14:paraId="4918522A" w14:textId="77777777" w:rsidTr="00B909F3">
        <w:trPr>
          <w:trHeight w:val="2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566A" w14:textId="77777777" w:rsidR="001605AE" w:rsidRPr="00752268" w:rsidRDefault="001605AE" w:rsidP="00C86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t>Clock register</w:t>
            </w: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br/>
              <w:t># of Bit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C860" w14:textId="77777777" w:rsidR="001605AE" w:rsidRPr="00752268" w:rsidRDefault="001605AE" w:rsidP="00C86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t>Max</w:t>
            </w:r>
          </w:p>
          <w:p w14:paraId="1AF7B044" w14:textId="77777777" w:rsidR="001605AE" w:rsidRPr="00752268" w:rsidRDefault="001605AE" w:rsidP="00C86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t>register valu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ECAF" w14:textId="77777777" w:rsidR="00752268" w:rsidRDefault="001605AE" w:rsidP="00C864EE">
            <w:pPr>
              <w:spacing w:after="0" w:line="240" w:lineRule="auto"/>
              <w:jc w:val="center"/>
              <w:textAlignment w:val="baseline"/>
              <w:rPr>
                <w:rFonts w:ascii="Consolas" w:eastAsia="Times New Roman" w:hAnsi="Consolas" w:cs="Times New Roman"/>
                <w:b/>
                <w:bCs/>
                <w:color w:val="303545"/>
              </w:rPr>
            </w:pP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t>New clock period</w:t>
            </w:r>
          </w:p>
          <w:p w14:paraId="3551C719" w14:textId="77777777" w:rsidR="001605AE" w:rsidRPr="00752268" w:rsidRDefault="001605AE" w:rsidP="00C86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t>(in second) generated by counter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D58A" w14:textId="77777777" w:rsidR="00C864EE" w:rsidRDefault="00C864EE" w:rsidP="00C864EE">
            <w:pPr>
              <w:spacing w:after="0" w:line="240" w:lineRule="auto"/>
              <w:jc w:val="center"/>
              <w:textAlignment w:val="baseline"/>
              <w:rPr>
                <w:rFonts w:ascii="Consolas" w:eastAsia="Times New Roman" w:hAnsi="Consolas" w:cs="Times New Roman"/>
                <w:b/>
                <w:bCs/>
                <w:color w:val="303545"/>
              </w:rPr>
            </w:pPr>
          </w:p>
          <w:p w14:paraId="1ABFBF3D" w14:textId="77777777" w:rsidR="001605AE" w:rsidRPr="00752268" w:rsidRDefault="001605AE" w:rsidP="00C864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52268">
              <w:rPr>
                <w:rFonts w:ascii="Consolas" w:eastAsia="Times New Roman" w:hAnsi="Consolas" w:cs="Times New Roman"/>
                <w:b/>
                <w:bCs/>
                <w:color w:val="303545"/>
              </w:rPr>
              <w:t>New clock frequency (Hz)</w:t>
            </w:r>
          </w:p>
        </w:tc>
      </w:tr>
      <w:tr w:rsidR="001605AE" w:rsidRPr="00B22C37" w14:paraId="5F120287" w14:textId="77777777" w:rsidTr="00B909F3">
        <w:trPr>
          <w:trHeight w:val="2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E847" w14:textId="77777777" w:rsidR="001605AE" w:rsidRPr="00690940" w:rsidRDefault="004472B7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CF86" w14:textId="77777777" w:rsidR="001605AE" w:rsidRPr="00690940" w:rsidRDefault="001605AE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1874" w14:textId="77777777" w:rsidR="001605AE" w:rsidRPr="00690940" w:rsidRDefault="001605AE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ECA4" w14:textId="77777777" w:rsidR="001605AE" w:rsidRPr="00690940" w:rsidRDefault="001605AE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05AE" w:rsidRPr="00B22C37" w14:paraId="41FF3C9F" w14:textId="77777777" w:rsidTr="00B909F3">
        <w:trPr>
          <w:trHeight w:val="230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E2AA" w14:textId="77777777" w:rsidR="001605AE" w:rsidRPr="00690940" w:rsidRDefault="004472B7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63A1" w14:textId="77777777" w:rsidR="001605AE" w:rsidRPr="00690940" w:rsidRDefault="001605AE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0974" w14:textId="77777777" w:rsidR="001605AE" w:rsidRPr="00690940" w:rsidRDefault="001605AE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8B8C" w14:textId="77777777" w:rsidR="001605AE" w:rsidRPr="00690940" w:rsidRDefault="001605AE" w:rsidP="00B909F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CEE0517" w14:textId="77777777" w:rsidR="00280273" w:rsidRDefault="00280273" w:rsidP="0024300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</w:p>
    <w:p w14:paraId="024637B9" w14:textId="77777777" w:rsidR="00C677EC" w:rsidRPr="00847E3B" w:rsidRDefault="00280273" w:rsidP="002B2449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Cs/>
          <w:sz w:val="26"/>
          <w:szCs w:val="26"/>
        </w:rPr>
      </w:pPr>
      <w:r>
        <w:rPr>
          <w:rFonts w:ascii="Consolas" w:hAnsi="Consolas" w:cs="Times-Bold"/>
          <w:bCs/>
          <w:sz w:val="26"/>
          <w:szCs w:val="26"/>
        </w:rPr>
        <w:br/>
      </w:r>
    </w:p>
    <w:sectPr w:rsidR="00C677EC" w:rsidRPr="00847E3B" w:rsidSect="003F6793">
      <w:pgSz w:w="12240" w:h="15840"/>
      <w:pgMar w:top="284" w:right="333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A50D9"/>
    <w:multiLevelType w:val="multilevel"/>
    <w:tmpl w:val="BFA4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635F5"/>
    <w:multiLevelType w:val="hybridMultilevel"/>
    <w:tmpl w:val="4C72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16C7"/>
    <w:multiLevelType w:val="hybridMultilevel"/>
    <w:tmpl w:val="5FA23646"/>
    <w:lvl w:ilvl="0" w:tplc="0174FE38">
      <w:start w:val="1"/>
      <w:numFmt w:val="decimal"/>
      <w:lvlText w:val="%1)"/>
      <w:lvlJc w:val="left"/>
      <w:pPr>
        <w:ind w:left="936" w:hanging="5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17F82"/>
    <w:multiLevelType w:val="hybridMultilevel"/>
    <w:tmpl w:val="0B82BF26"/>
    <w:lvl w:ilvl="0" w:tplc="3DE6336C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27B1"/>
    <w:multiLevelType w:val="hybridMultilevel"/>
    <w:tmpl w:val="299EE12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4C265DF"/>
    <w:multiLevelType w:val="multilevel"/>
    <w:tmpl w:val="DD24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841F1A"/>
    <w:multiLevelType w:val="multilevel"/>
    <w:tmpl w:val="E8AEE5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030AF"/>
    <w:multiLevelType w:val="multilevel"/>
    <w:tmpl w:val="B1DC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982850">
    <w:abstractNumId w:val="3"/>
  </w:num>
  <w:num w:numId="2" w16cid:durableId="1893080385">
    <w:abstractNumId w:val="1"/>
  </w:num>
  <w:num w:numId="3" w16cid:durableId="2063361007">
    <w:abstractNumId w:val="2"/>
  </w:num>
  <w:num w:numId="4" w16cid:durableId="1776443821">
    <w:abstractNumId w:val="5"/>
  </w:num>
  <w:num w:numId="5" w16cid:durableId="2078623595">
    <w:abstractNumId w:val="6"/>
  </w:num>
  <w:num w:numId="6" w16cid:durableId="1707947089">
    <w:abstractNumId w:val="7"/>
  </w:num>
  <w:num w:numId="7" w16cid:durableId="419302590">
    <w:abstractNumId w:val="4"/>
  </w:num>
  <w:num w:numId="8" w16cid:durableId="1593782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D29"/>
    <w:rsid w:val="000114AA"/>
    <w:rsid w:val="000129F9"/>
    <w:rsid w:val="00014810"/>
    <w:rsid w:val="00014DEF"/>
    <w:rsid w:val="000164D5"/>
    <w:rsid w:val="00016816"/>
    <w:rsid w:val="00035F6F"/>
    <w:rsid w:val="0005612A"/>
    <w:rsid w:val="000570C2"/>
    <w:rsid w:val="00060F9A"/>
    <w:rsid w:val="00063BF6"/>
    <w:rsid w:val="000710BD"/>
    <w:rsid w:val="00072FB3"/>
    <w:rsid w:val="000A0D5B"/>
    <w:rsid w:val="000B1073"/>
    <w:rsid w:val="000B40E0"/>
    <w:rsid w:val="000B6994"/>
    <w:rsid w:val="000C0FD8"/>
    <w:rsid w:val="000C2EE8"/>
    <w:rsid w:val="000D6AF8"/>
    <w:rsid w:val="000E3F3A"/>
    <w:rsid w:val="000E71AE"/>
    <w:rsid w:val="000F3AD6"/>
    <w:rsid w:val="000F4199"/>
    <w:rsid w:val="000F6B0F"/>
    <w:rsid w:val="0010595D"/>
    <w:rsid w:val="001061D1"/>
    <w:rsid w:val="00132AB3"/>
    <w:rsid w:val="0013574E"/>
    <w:rsid w:val="00143161"/>
    <w:rsid w:val="001506FC"/>
    <w:rsid w:val="00157FA6"/>
    <w:rsid w:val="001605AE"/>
    <w:rsid w:val="00177B32"/>
    <w:rsid w:val="001A49E2"/>
    <w:rsid w:val="001C0250"/>
    <w:rsid w:val="001E4C0E"/>
    <w:rsid w:val="001E5E1D"/>
    <w:rsid w:val="001F754B"/>
    <w:rsid w:val="0020244A"/>
    <w:rsid w:val="00202AE1"/>
    <w:rsid w:val="002112A5"/>
    <w:rsid w:val="00220020"/>
    <w:rsid w:val="002242BF"/>
    <w:rsid w:val="0022585A"/>
    <w:rsid w:val="00226D3C"/>
    <w:rsid w:val="00237575"/>
    <w:rsid w:val="00241020"/>
    <w:rsid w:val="00243007"/>
    <w:rsid w:val="00257D79"/>
    <w:rsid w:val="00262C1B"/>
    <w:rsid w:val="00267B7B"/>
    <w:rsid w:val="00277F40"/>
    <w:rsid w:val="00280273"/>
    <w:rsid w:val="002A45EC"/>
    <w:rsid w:val="002B2449"/>
    <w:rsid w:val="002C1E64"/>
    <w:rsid w:val="002C549E"/>
    <w:rsid w:val="002D2F4A"/>
    <w:rsid w:val="002D49F2"/>
    <w:rsid w:val="002D5758"/>
    <w:rsid w:val="002E595F"/>
    <w:rsid w:val="002E5BFA"/>
    <w:rsid w:val="00315146"/>
    <w:rsid w:val="00326CFD"/>
    <w:rsid w:val="00341AF8"/>
    <w:rsid w:val="00344CC6"/>
    <w:rsid w:val="003459F8"/>
    <w:rsid w:val="00354DE9"/>
    <w:rsid w:val="0036799F"/>
    <w:rsid w:val="003765A3"/>
    <w:rsid w:val="0038769A"/>
    <w:rsid w:val="003A42B3"/>
    <w:rsid w:val="003A5030"/>
    <w:rsid w:val="003C1800"/>
    <w:rsid w:val="003C6133"/>
    <w:rsid w:val="003D3BEC"/>
    <w:rsid w:val="003D4435"/>
    <w:rsid w:val="003E67F4"/>
    <w:rsid w:val="003F6793"/>
    <w:rsid w:val="003F7ADC"/>
    <w:rsid w:val="004079DD"/>
    <w:rsid w:val="00415A9C"/>
    <w:rsid w:val="004167ED"/>
    <w:rsid w:val="00425A97"/>
    <w:rsid w:val="004336A9"/>
    <w:rsid w:val="004446FD"/>
    <w:rsid w:val="004472B7"/>
    <w:rsid w:val="00456A1F"/>
    <w:rsid w:val="00462610"/>
    <w:rsid w:val="00467B06"/>
    <w:rsid w:val="00470194"/>
    <w:rsid w:val="00472E3F"/>
    <w:rsid w:val="00474922"/>
    <w:rsid w:val="00475574"/>
    <w:rsid w:val="00485421"/>
    <w:rsid w:val="00486974"/>
    <w:rsid w:val="00486DC0"/>
    <w:rsid w:val="0048741B"/>
    <w:rsid w:val="004C33FE"/>
    <w:rsid w:val="004D0649"/>
    <w:rsid w:val="004D7939"/>
    <w:rsid w:val="004E5BD1"/>
    <w:rsid w:val="004F027D"/>
    <w:rsid w:val="004F4FC6"/>
    <w:rsid w:val="004F5D07"/>
    <w:rsid w:val="00510B74"/>
    <w:rsid w:val="00517673"/>
    <w:rsid w:val="005426DA"/>
    <w:rsid w:val="00560EE5"/>
    <w:rsid w:val="00577DA2"/>
    <w:rsid w:val="00594A13"/>
    <w:rsid w:val="005B4FC4"/>
    <w:rsid w:val="005C1536"/>
    <w:rsid w:val="005C1F60"/>
    <w:rsid w:val="005E0D36"/>
    <w:rsid w:val="005F7359"/>
    <w:rsid w:val="0061334B"/>
    <w:rsid w:val="00626318"/>
    <w:rsid w:val="006337A6"/>
    <w:rsid w:val="00661B9E"/>
    <w:rsid w:val="00680035"/>
    <w:rsid w:val="00683D2A"/>
    <w:rsid w:val="00690940"/>
    <w:rsid w:val="006C6AA1"/>
    <w:rsid w:val="006E3114"/>
    <w:rsid w:val="006F6EB7"/>
    <w:rsid w:val="00712E21"/>
    <w:rsid w:val="00734174"/>
    <w:rsid w:val="00752268"/>
    <w:rsid w:val="00763F8B"/>
    <w:rsid w:val="00764F7C"/>
    <w:rsid w:val="00793D58"/>
    <w:rsid w:val="00796689"/>
    <w:rsid w:val="007B0AAA"/>
    <w:rsid w:val="007D5BAC"/>
    <w:rsid w:val="007D6FBD"/>
    <w:rsid w:val="007E5E3B"/>
    <w:rsid w:val="007F194B"/>
    <w:rsid w:val="008055D3"/>
    <w:rsid w:val="00811BAF"/>
    <w:rsid w:val="00812C0D"/>
    <w:rsid w:val="0081667B"/>
    <w:rsid w:val="00816FC5"/>
    <w:rsid w:val="008211FD"/>
    <w:rsid w:val="00847E3B"/>
    <w:rsid w:val="00853790"/>
    <w:rsid w:val="00861A19"/>
    <w:rsid w:val="0088356A"/>
    <w:rsid w:val="008925D7"/>
    <w:rsid w:val="008B0CD8"/>
    <w:rsid w:val="008F2C3C"/>
    <w:rsid w:val="008F3A58"/>
    <w:rsid w:val="00902392"/>
    <w:rsid w:val="0091645B"/>
    <w:rsid w:val="00935C03"/>
    <w:rsid w:val="00943F48"/>
    <w:rsid w:val="009445BE"/>
    <w:rsid w:val="009645AB"/>
    <w:rsid w:val="0097446F"/>
    <w:rsid w:val="00994E41"/>
    <w:rsid w:val="009A7472"/>
    <w:rsid w:val="009C1925"/>
    <w:rsid w:val="009C63D3"/>
    <w:rsid w:val="009D1EF4"/>
    <w:rsid w:val="009D67BD"/>
    <w:rsid w:val="00A03561"/>
    <w:rsid w:val="00A1232C"/>
    <w:rsid w:val="00A20851"/>
    <w:rsid w:val="00A26EF6"/>
    <w:rsid w:val="00A46DF5"/>
    <w:rsid w:val="00A56B52"/>
    <w:rsid w:val="00A6164C"/>
    <w:rsid w:val="00A869FC"/>
    <w:rsid w:val="00AB1A43"/>
    <w:rsid w:val="00AB4E47"/>
    <w:rsid w:val="00AC047C"/>
    <w:rsid w:val="00AC6B50"/>
    <w:rsid w:val="00AD6CB5"/>
    <w:rsid w:val="00AF4942"/>
    <w:rsid w:val="00B02678"/>
    <w:rsid w:val="00B11C39"/>
    <w:rsid w:val="00B25358"/>
    <w:rsid w:val="00B44C8A"/>
    <w:rsid w:val="00B47647"/>
    <w:rsid w:val="00B60560"/>
    <w:rsid w:val="00B6158D"/>
    <w:rsid w:val="00B76D26"/>
    <w:rsid w:val="00BB5293"/>
    <w:rsid w:val="00BC3E6E"/>
    <w:rsid w:val="00BE23D7"/>
    <w:rsid w:val="00C278A1"/>
    <w:rsid w:val="00C363E0"/>
    <w:rsid w:val="00C41571"/>
    <w:rsid w:val="00C47DAB"/>
    <w:rsid w:val="00C57A66"/>
    <w:rsid w:val="00C637DA"/>
    <w:rsid w:val="00C677EC"/>
    <w:rsid w:val="00C864EE"/>
    <w:rsid w:val="00CA5B70"/>
    <w:rsid w:val="00CB612D"/>
    <w:rsid w:val="00CC0FF3"/>
    <w:rsid w:val="00CC2706"/>
    <w:rsid w:val="00CD1192"/>
    <w:rsid w:val="00CD39D1"/>
    <w:rsid w:val="00CD7B23"/>
    <w:rsid w:val="00CE47E9"/>
    <w:rsid w:val="00CF340E"/>
    <w:rsid w:val="00D03378"/>
    <w:rsid w:val="00D179F6"/>
    <w:rsid w:val="00D20BFD"/>
    <w:rsid w:val="00D2393A"/>
    <w:rsid w:val="00D308F8"/>
    <w:rsid w:val="00D32CC9"/>
    <w:rsid w:val="00D65274"/>
    <w:rsid w:val="00D73845"/>
    <w:rsid w:val="00D74AC7"/>
    <w:rsid w:val="00D756C7"/>
    <w:rsid w:val="00D8545B"/>
    <w:rsid w:val="00DA015C"/>
    <w:rsid w:val="00DA5834"/>
    <w:rsid w:val="00DB0BC1"/>
    <w:rsid w:val="00DB3EDA"/>
    <w:rsid w:val="00DC3E9D"/>
    <w:rsid w:val="00DC5961"/>
    <w:rsid w:val="00DE15D4"/>
    <w:rsid w:val="00DE52BA"/>
    <w:rsid w:val="00DF275B"/>
    <w:rsid w:val="00E01C37"/>
    <w:rsid w:val="00E10A86"/>
    <w:rsid w:val="00E1368F"/>
    <w:rsid w:val="00E22363"/>
    <w:rsid w:val="00E30EB2"/>
    <w:rsid w:val="00E31E90"/>
    <w:rsid w:val="00E351C0"/>
    <w:rsid w:val="00E42CDC"/>
    <w:rsid w:val="00E555F8"/>
    <w:rsid w:val="00E70FEA"/>
    <w:rsid w:val="00E858BE"/>
    <w:rsid w:val="00EB523B"/>
    <w:rsid w:val="00EE3D29"/>
    <w:rsid w:val="00EE4BAD"/>
    <w:rsid w:val="00F01E43"/>
    <w:rsid w:val="00F07325"/>
    <w:rsid w:val="00F24287"/>
    <w:rsid w:val="00F268DA"/>
    <w:rsid w:val="00F40030"/>
    <w:rsid w:val="00F51E0C"/>
    <w:rsid w:val="00F56FFB"/>
    <w:rsid w:val="00F61F0A"/>
    <w:rsid w:val="00F71FCD"/>
    <w:rsid w:val="00F92CE3"/>
    <w:rsid w:val="00F956ED"/>
    <w:rsid w:val="00FD4314"/>
    <w:rsid w:val="00FD5AD3"/>
    <w:rsid w:val="00FD6343"/>
    <w:rsid w:val="00FF165E"/>
    <w:rsid w:val="00FF6447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FD36"/>
  <w15:docId w15:val="{D6ABD2AB-702E-4835-872A-5654B48C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AE"/>
  </w:style>
  <w:style w:type="paragraph" w:styleId="Heading4">
    <w:name w:val="heading 4"/>
    <w:basedOn w:val="Normal"/>
    <w:link w:val="Heading4Char"/>
    <w:uiPriority w:val="9"/>
    <w:qFormat/>
    <w:rsid w:val="001E5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3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3765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5A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6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B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E5E1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E5E1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605AE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909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ellard.org/jslin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3A8A-4C98-46F1-8A06-DBAC0471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m Oraji</dc:creator>
  <cp:lastModifiedBy>Rahim Oraji</cp:lastModifiedBy>
  <cp:revision>58</cp:revision>
  <dcterms:created xsi:type="dcterms:W3CDTF">2022-09-11T17:51:00Z</dcterms:created>
  <dcterms:modified xsi:type="dcterms:W3CDTF">2025-09-18T13:58:00Z</dcterms:modified>
</cp:coreProperties>
</file>